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bookmarkStart w:id="0" w:name="_GoBack"/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淤上乡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  <w:bookmarkEnd w:id="0"/>
    </w:p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淤上乡人民政府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665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淤上乡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665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淤上乡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665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淤上乡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665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淤上乡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665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淤上乡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665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淤上乡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665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淤上乡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665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淤上乡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665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淤上乡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66510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3MmNjNjkxZmQ1ZDU1OTEzNjMxNDFjYTg0OTAyNzEifQ=="/>
  </w:docVars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401D36C1"/>
    <w:rsid w:val="56881312"/>
    <w:rsid w:val="5AE85373"/>
    <w:rsid w:val="5CBE3B5F"/>
    <w:rsid w:val="7278124C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qFormat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2</TotalTime>
  <ScaleCrop>false</ScaleCrop>
  <LinksUpToDate>false</LinksUpToDate>
  <CharactersWithSpaces>15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依雪</cp:lastModifiedBy>
  <dcterms:modified xsi:type="dcterms:W3CDTF">2022-11-25T08:46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D600E552A9E409092B186DDDE62DDA2</vt:lpwstr>
  </property>
</Properties>
</file>